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3C266" w14:textId="105C3FBF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EC55FB">
        <w:rPr>
          <w:rFonts w:ascii="Arial Narrow" w:hAnsi="Arial Narrow" w:cs="Gautami"/>
          <w:b/>
          <w:color w:val="000000"/>
          <w:sz w:val="22"/>
          <w:szCs w:val="22"/>
        </w:rPr>
        <w:t>085783237958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1C30B1CC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8E58F1C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EC55FB">
              <w:rPr>
                <w:rFonts w:ascii="Arial Narrow" w:hAnsi="Arial Narrow" w:cs="Gautami"/>
                <w:color w:val="000000"/>
                <w:sz w:val="22"/>
                <w:szCs w:val="22"/>
              </w:rPr>
              <w:t>744 BEKTI NOPALIST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69AFE6A8" w14:textId="0A3E0A40" w:rsidR="005B1D74" w:rsidRPr="00815E0F" w:rsidRDefault="0076067D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55E6CC84" wp14:editId="5B0C8458">
                  <wp:extent cx="3124200" cy="42195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43" b="12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21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784C4A3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8EC4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5FB">
              <w:rPr>
                <w:rFonts w:ascii="Arial Narrow" w:hAnsi="Arial Narrow" w:cs="Gautami"/>
                <w:color w:val="000000"/>
                <w:sz w:val="22"/>
                <w:szCs w:val="22"/>
              </w:rPr>
              <w:t>CANDI REJO ,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5FB">
              <w:rPr>
                <w:rFonts w:ascii="Arial Narrow" w:hAnsi="Arial Narrow" w:cs="Gautami"/>
                <w:color w:val="000000"/>
                <w:sz w:val="22"/>
                <w:szCs w:val="22"/>
              </w:rPr>
              <w:t>21-11-2003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96EBCC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6AE5D85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4E31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5FB">
              <w:rPr>
                <w:rFonts w:ascii="Arial Narrow" w:hAnsi="Arial Narrow" w:cs="Gautami"/>
                <w:color w:val="000000"/>
                <w:sz w:val="22"/>
                <w:szCs w:val="22"/>
              </w:rPr>
              <w:t>AMBARAWA II , RT/TW 002/002 , KEL AMBARAWA , KEC AMBARAWA , KAB PRINGSEWU, PROV LAMPUNG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C6C6D6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61B9471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A465AE8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3B4F48">
              <w:rPr>
                <w:rFonts w:ascii="Arial Narrow" w:hAnsi="Arial Narrow" w:cs="Gautami"/>
                <w:sz w:val="22"/>
                <w:szCs w:val="22"/>
              </w:rPr>
              <w:t>06-01-2025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81A5AD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5C04555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E94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5FB">
              <w:rPr>
                <w:rFonts w:ascii="Arial Narrow" w:hAnsi="Arial Narrow" w:cs="Gautami"/>
                <w:color w:val="000000"/>
                <w:sz w:val="22"/>
                <w:szCs w:val="22"/>
              </w:rPr>
              <w:t>21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D135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5FB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3447EC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E6A420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785E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EC55FB">
              <w:rPr>
                <w:rFonts w:ascii="Arial Narrow" w:hAnsi="Arial Narrow" w:cs="Gautami"/>
                <w:color w:val="000000"/>
                <w:sz w:val="22"/>
                <w:szCs w:val="22"/>
              </w:rPr>
              <w:t>160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140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EC55FB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5</w:t>
            </w:r>
            <w:r w:rsidR="00EC55FB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04DA97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C368799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D7492B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C2D2D7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58FAD8C2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019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EC55FB">
              <w:rPr>
                <w:rFonts w:ascii="Arial Narrow" w:hAnsi="Arial Narrow" w:cs="Gautami"/>
                <w:b/>
                <w:bCs/>
                <w:sz w:val="22"/>
                <w:szCs w:val="22"/>
              </w:rPr>
              <w:t>V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17C82EEB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AD0F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6248016C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F6B7881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4F833DFB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79E6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C0323D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4DB21C0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B3A7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5211F5F8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1615FEF1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 w:rsidRPr="0081068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22321" w:rsidRPr="0081068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20D7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5212C846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3599FC0C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F67314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C3A5FBF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761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3EE40BE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A98AB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C67653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66780C1C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2675736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F91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4D9C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0118A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23833A7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121EB487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25A3A5DC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0BFFD7C2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3F005D15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B0118A" w:rsidRPr="00B0118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104DAE1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B0118A">
        <w:rPr>
          <w:rFonts w:ascii="Arial Narrow" w:hAnsi="Arial Narrow" w:cs="Gautami" w:hint="eastAsia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0118A" w:rsidRPr="00B0118A">
        <w:rPr>
          <w:rFonts w:ascii="Arial Narrow" w:hAnsi="Arial Narrow" w:cs="Gautami" w:hint="eastAsia"/>
          <w:color w:val="000000"/>
          <w:sz w:val="22"/>
          <w:szCs w:val="22"/>
        </w:rPr>
        <w:t xml:space="preserve">JAKARTA ( </w:t>
      </w:r>
      <w:r w:rsidR="00B0118A" w:rsidRPr="00B0118A">
        <w:rPr>
          <w:rFonts w:ascii="Arial Narrow" w:hAnsi="Arial Narrow" w:cs="Gautami" w:hint="eastAsia"/>
          <w:color w:val="000000"/>
          <w:sz w:val="22"/>
          <w:szCs w:val="22"/>
        </w:rPr>
        <w:t>雅加達</w:t>
      </w:r>
      <w:r w:rsidR="00B0118A" w:rsidRPr="00B0118A">
        <w:rPr>
          <w:rFonts w:ascii="Arial Narrow" w:hAnsi="Arial Narrow" w:cs="Gautami" w:hint="eastAsia"/>
          <w:color w:val="000000"/>
          <w:sz w:val="22"/>
          <w:szCs w:val="22"/>
        </w:rPr>
        <w:t xml:space="preserve"> )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3732798F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624DECC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6281CF62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28FDBFD0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29B466E8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08DC8BA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0FE74AE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473B0478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266E2869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B0118A">
              <w:rPr>
                <w:rFonts w:ascii="Arial Narrow" w:hAnsi="Arial Narrow" w:cs="Gautami"/>
                <w:b/>
                <w:sz w:val="22"/>
                <w:szCs w:val="22"/>
              </w:rPr>
              <w:t>2022 HINGGA 2024</w:t>
            </w:r>
          </w:p>
        </w:tc>
        <w:tc>
          <w:tcPr>
            <w:tcW w:w="2247" w:type="dxa"/>
            <w:vAlign w:val="center"/>
          </w:tcPr>
          <w:p w14:paraId="6B11063B" w14:textId="77777777" w:rsidR="00061E7A" w:rsidRPr="00C82C84" w:rsidRDefault="00B0118A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Pr="00B0118A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JAKARTA ( </w:t>
            </w:r>
            <w:r w:rsidRPr="00B0118A">
              <w:rPr>
                <w:rFonts w:ascii="Arial Narrow" w:hAnsi="Arial Narrow" w:cs="Gautami" w:hint="eastAsia"/>
                <w:b/>
                <w:sz w:val="22"/>
                <w:szCs w:val="22"/>
              </w:rPr>
              <w:t>雅加達</w:t>
            </w:r>
            <w:r w:rsidRPr="00B0118A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5301" w:type="dxa"/>
            <w:vAlign w:val="center"/>
          </w:tcPr>
          <w:p w14:paraId="0728E738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3E27411E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24700F6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02F9E75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482D3E2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9C44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B0118A">
              <w:rPr>
                <w:rFonts w:ascii="Arial Narrow" w:hAnsi="Arial Narrow" w:cs="Gautami"/>
                <w:spacing w:val="60"/>
                <w:sz w:val="22"/>
                <w:szCs w:val="22"/>
              </w:rPr>
              <w:t>AU435</w:t>
            </w:r>
            <w:r w:rsidR="004D5144">
              <w:rPr>
                <w:rFonts w:ascii="Arial Narrow" w:hAnsi="Arial Narrow" w:cs="Gautami"/>
                <w:spacing w:val="60"/>
                <w:sz w:val="22"/>
                <w:szCs w:val="22"/>
              </w:rPr>
              <w:t>680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A05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35EA7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74AC4642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7A0AA85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EA1DD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01871547" w14:textId="77777777" w:rsidR="005B1D74" w:rsidRPr="00140F17" w:rsidRDefault="004D514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4D5144">
              <w:rPr>
                <w:rFonts w:ascii="Arial Narrow" w:hAnsi="Arial Narrow" w:cs="Gautami"/>
                <w:b/>
                <w:sz w:val="22"/>
                <w:szCs w:val="22"/>
              </w:rPr>
              <w:t>09-12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47EE4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008DF1F2" w14:textId="77777777" w:rsidR="005B1D74" w:rsidRPr="000C4CF6" w:rsidRDefault="004D514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4D5144">
              <w:rPr>
                <w:rFonts w:ascii="Arial Narrow" w:hAnsi="Arial Narrow" w:cs="Gautami"/>
                <w:b/>
                <w:sz w:val="22"/>
                <w:szCs w:val="22"/>
              </w:rPr>
              <w:t>09-12-202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7740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477C1E32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F32A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19687191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D9833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718CCADF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414FB5B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29F9F15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10103FE6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4F6605CC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5A70200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1A88FB8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1426BEE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2D76F26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473EE3C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52B58BF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19C70C1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0427E99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0A39C6F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6591A0A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1ECE159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631F2EA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3E4D8C9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40185BF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018D196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1D13616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0B8B702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7F594F3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204082B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65E2F88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575488FA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17F95561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534D1DCA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507CA706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5920667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4B07186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6A3F097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0F5B1E5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35A75F46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70FEC357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7898C24F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17634B8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419784F7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6117B4FC" w14:textId="77777777" w:rsidR="00011496" w:rsidRDefault="00EC50BC" w:rsidP="0085617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4D514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D</w:t>
            </w:r>
            <w:r w:rsidR="004D5144">
              <w:rPr>
                <w:rFonts w:ascii="Arial Narrow" w:hAnsi="Arial Narrow" w:cs="Gautami"/>
                <w:color w:val="000000"/>
                <w:sz w:val="22"/>
                <w:szCs w:val="22"/>
              </w:rPr>
              <w:t>IA ADA PENGALAMAN DI JAKARTA SELAMA 2 TAHUN SEBAGAI ASITEN RUMAH TANGGA , DI RUMAH ADA TUAN , NYONYA , DAN</w:t>
            </w:r>
            <w:r w:rsidR="0085617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KAKEK.</w:t>
            </w:r>
            <w:r w:rsidR="004D514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KESEHARIAN DIA</w:t>
            </w:r>
            <w:r w:rsidR="0085617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56172" w:rsidRPr="0085617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RAWAT KAKEK USIA 100TAHUN  , </w:t>
            </w:r>
            <w:r w:rsidR="0085617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AKEK </w:t>
            </w:r>
            <w:r w:rsidR="00856172" w:rsidRPr="0085617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AKIT TUA , </w:t>
            </w:r>
            <w:r w:rsidR="0085617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IA </w:t>
            </w:r>
            <w:r w:rsidR="00856172" w:rsidRPr="00856172">
              <w:rPr>
                <w:rFonts w:ascii="Arial Narrow" w:hAnsi="Arial Narrow" w:cs="Gautami"/>
                <w:color w:val="000000"/>
                <w:sz w:val="22"/>
                <w:szCs w:val="22"/>
              </w:rPr>
              <w:t>MENYIAPKAN KAN SEMUA KEBUTUHAN KAKEK , BANTU GANTI POPOK , MENGELAP BADAN , DAN MENYUAPI KAKEK</w:t>
            </w:r>
            <w:r w:rsidR="00856172">
              <w:rPr>
                <w:rFonts w:ascii="Arial Narrow" w:hAnsi="Arial Narrow" w:cs="Gautami"/>
                <w:color w:val="000000"/>
                <w:sz w:val="22"/>
                <w:szCs w:val="22"/>
              </w:rPr>
              <w:t>,</w:t>
            </w:r>
            <w:r w:rsidR="004D514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5617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AN JUGA </w:t>
            </w:r>
            <w:r w:rsidR="004D514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LAKUKAN SEMUA PEKERJAAN RUMAH </w:t>
            </w:r>
            <w:r w:rsidR="00C46A4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ARI BERSIH-BERSIH </w:t>
            </w:r>
            <w:r w:rsidR="004D514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, </w:t>
            </w:r>
            <w:r w:rsidR="00C46A4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AN </w:t>
            </w:r>
            <w:r w:rsidR="004D514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ASAK 3X </w:t>
            </w:r>
            <w:r w:rsidR="00C46A41">
              <w:rPr>
                <w:rFonts w:ascii="Arial Narrow" w:hAnsi="Arial Narrow" w:cs="Gautami"/>
                <w:color w:val="000000"/>
                <w:sz w:val="22"/>
                <w:szCs w:val="22"/>
              </w:rPr>
              <w:t>, JUGA BANTU MAJIKAN BELANJA SEMUA</w:t>
            </w:r>
            <w:r w:rsidR="0085617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46A41">
              <w:rPr>
                <w:rFonts w:ascii="Arial Narrow" w:hAnsi="Arial Narrow" w:cs="Gautami"/>
                <w:color w:val="000000"/>
                <w:sz w:val="22"/>
                <w:szCs w:val="22"/>
              </w:rPr>
              <w:t>KEBUTUHAN. MAJIKA</w:t>
            </w:r>
            <w:r w:rsidR="00856172">
              <w:rPr>
                <w:rFonts w:ascii="Arial Narrow" w:hAnsi="Arial Narrow" w:cs="Gautami"/>
                <w:color w:val="000000"/>
                <w:sz w:val="22"/>
                <w:szCs w:val="22"/>
              </w:rPr>
              <w:t>N DIA CHINESE</w:t>
            </w:r>
          </w:p>
          <w:p w14:paraId="65872367" w14:textId="77777777" w:rsidR="003B4F48" w:rsidRPr="00061E7A" w:rsidRDefault="003B4F48" w:rsidP="0085617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3B4F4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达当过两年家庭助理，家里有主人、太太和爷爷。她每天照顾</w:t>
            </w:r>
            <w:r w:rsidRPr="003B4F48">
              <w:rPr>
                <w:rFonts w:ascii="Arial Narrow" w:hAnsi="Arial Narrow" w:cs="Gautami"/>
                <w:color w:val="000000"/>
                <w:sz w:val="22"/>
                <w:szCs w:val="22"/>
              </w:rPr>
              <w:t>100</w:t>
            </w:r>
            <w:r w:rsidRPr="003B4F4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的爷爷，生病的爷爷，她准备爷爷的所有需要</w:t>
            </w:r>
            <w:r w:rsidRPr="003B4F48">
              <w:rPr>
                <w:color w:val="000000"/>
                <w:sz w:val="22"/>
                <w:szCs w:val="22"/>
              </w:rPr>
              <w:t>​​</w:t>
            </w:r>
            <w:r w:rsidRPr="003B4F48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，帮爷爷换尿布，擦身体，喂爷爷吃饭，还做所有的家庭作业，包括打扫卫生和做饭</w:t>
            </w:r>
            <w:r w:rsidRPr="003B4F48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Pr="003B4F4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次。帮助您的雇主满足您的所有需求。他的雇主是中国人</w:t>
            </w:r>
          </w:p>
          <w:p w14:paraId="0C6609ED" w14:textId="77777777" w:rsidR="00F22321" w:rsidRPr="00061E7A" w:rsidRDefault="00F22321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</w:tr>
    </w:tbl>
    <w:p w14:paraId="6CD4D696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7003EC81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C39370C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46A41">
              <w:rPr>
                <w:rFonts w:ascii="Arial Narrow" w:hAnsi="Arial Narrow" w:cs="Gautami"/>
                <w:color w:val="000000"/>
                <w:sz w:val="22"/>
                <w:szCs w:val="22"/>
              </w:rPr>
              <w:t>SUBENDI</w:t>
            </w:r>
          </w:p>
        </w:tc>
        <w:tc>
          <w:tcPr>
            <w:tcW w:w="3350" w:type="dxa"/>
            <w:vAlign w:val="center"/>
          </w:tcPr>
          <w:p w14:paraId="7A019941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C46A4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3353" w:type="dxa"/>
            <w:vAlign w:val="center"/>
          </w:tcPr>
          <w:p w14:paraId="2A6140E9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326979A3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6195041A" w14:textId="77777777" w:rsidR="008730A2" w:rsidRPr="00C46A41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46A41">
              <w:rPr>
                <w:rFonts w:ascii="Arial Narrow" w:hAnsi="Arial Narrow" w:cs="Gautami"/>
                <w:color w:val="000000"/>
                <w:sz w:val="22"/>
                <w:szCs w:val="22"/>
              </w:rPr>
              <w:t>SETYO WATI</w:t>
            </w:r>
          </w:p>
        </w:tc>
        <w:tc>
          <w:tcPr>
            <w:tcW w:w="3350" w:type="dxa"/>
            <w:vAlign w:val="center"/>
          </w:tcPr>
          <w:p w14:paraId="2CCB415F" w14:textId="77777777" w:rsidR="005B1D74" w:rsidRPr="00C46A4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C46A41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4</w:t>
            </w:r>
            <w:r w:rsidR="00C46A41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53" w:type="dxa"/>
            <w:vAlign w:val="center"/>
          </w:tcPr>
          <w:p w14:paraId="0C97B0E2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59807769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36C2A26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3350" w:type="dxa"/>
            <w:vAlign w:val="center"/>
          </w:tcPr>
          <w:p w14:paraId="3799B5AB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1EDB2E00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5B1D74" w:rsidRPr="00F36CE1" w14:paraId="3088F1C3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071E6F0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C46A41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  <w:p w14:paraId="1CB55F54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7516E0B2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09B6FBF0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4BEBCF9F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46A41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572AD527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0AF8801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50" w:type="dxa"/>
            <w:vAlign w:val="center"/>
          </w:tcPr>
          <w:p w14:paraId="390150C0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0283AD0C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109249ED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214011A9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36B6816A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31F247BA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273A7CB1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128F86FE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4B1B00A9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09CE518B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0A8A4053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65F531F4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74D26C18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162A45B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4789BA8C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9C66102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1A843C88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12E6BA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6D41AE5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6EC03BCA" w14:textId="6325541C" w:rsidR="005B1D74" w:rsidRPr="00F36CE1" w:rsidRDefault="0076067D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5DD312CE" wp14:editId="43BA74F3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3335" r="12065" b="5715"/>
                      <wp:wrapNone/>
                      <wp:docPr id="93369826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9023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9FD4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423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CC640AD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7CABFE24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84FB3C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BCA958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75D725FF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D98C30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E404A7" w14:textId="77777777" w:rsidR="008F1276" w:rsidRPr="00C35C0E" w:rsidRDefault="008F1276" w:rsidP="00810682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B932DC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074E0B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4B0077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01B794F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909A90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2A78AB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081D92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BFECF8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EDD05A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602F7EBC" w14:textId="77777777" w:rsidR="008F1276" w:rsidRPr="00706353" w:rsidRDefault="008F1276" w:rsidP="00810682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  <w:tc>
          <w:tcPr>
            <w:tcW w:w="492" w:type="dxa"/>
            <w:vAlign w:val="center"/>
          </w:tcPr>
          <w:p w14:paraId="191DD7AD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8E7D879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61685E8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9C6F28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96B9B1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3029E513" w14:textId="77777777" w:rsidR="008F1276" w:rsidRPr="00F36CE1" w:rsidRDefault="008F1276" w:rsidP="00810682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245DF6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D98093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CA5A56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D9B6EE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053E36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7D482B53" w14:textId="77777777" w:rsidR="008F1276" w:rsidRPr="00F36CE1" w:rsidRDefault="008F1276" w:rsidP="00810682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4B31CD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666508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E2C1E8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FE607C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EFAF35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1C56B690" w14:textId="77777777" w:rsidR="008F1276" w:rsidRPr="00F36CE1" w:rsidRDefault="008F1276" w:rsidP="00810682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5A6773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E3989E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06CFB0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109131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6C5B39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69876E36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B9BFCF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A44400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75A5F5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4DFED1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42DCB1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4BD62A78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2281EF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83A21F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934AD0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66806E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D987B7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2DC5E085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B43290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A8AD6A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B5992F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6DDE5F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FDD27A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32470ECE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B0FC63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733C32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7D1CE2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6C6625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9CAFE2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0B841EF1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6A3CD0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4FE733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096083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EFB18C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3B7E2E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708860FA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AFD455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159F17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29090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5889BF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1F189B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7A3D1701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4A8864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034815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953239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8ACA1F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4D50DB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7C7C8A15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0CA4EF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C439BE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8C13F7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3E50CC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1CDF2C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64E837D3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BB290F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C6F279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F4FCFD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82A700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526EA9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51021EE2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967AC4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947FF8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A227D3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0D7C8E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F18E6E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49601466" w14:textId="77777777" w:rsidR="008F1276" w:rsidRPr="00B139FA" w:rsidRDefault="008F1276" w:rsidP="00810682">
            <w:pPr>
              <w:numPr>
                <w:ilvl w:val="0"/>
                <w:numId w:val="1"/>
              </w:num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5FB620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7EC5946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12984C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8BF9FB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142C3A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39596617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5AE5A9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CD5613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0FE599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AE88DC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A60041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608A4F9B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51CD84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EA310D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0CAB0A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4B6DEE2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693D63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708E14C2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5BF3E5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4C6ED1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E8162C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0FF87CEE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76914A3B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53D8F">
              <w:rPr>
                <w:rFonts w:ascii="Arial Narrow" w:hAnsi="Arial Narrow" w:cs="Gautami"/>
                <w:color w:val="000000"/>
                <w:sz w:val="22"/>
                <w:szCs w:val="22"/>
              </w:rPr>
              <w:t>SUBENDI ( FATHER )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2" w:type="dxa"/>
            <w:vAlign w:val="center"/>
          </w:tcPr>
          <w:p w14:paraId="3ED9BA3C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1CA72ED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EA7D3D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7771F4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6ADC1AA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4ADD7387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4D5144" w:rsidRPr="004D514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435680</w:t>
            </w:r>
          </w:p>
          <w:p w14:paraId="2CA5DD4F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53D8F">
              <w:rPr>
                <w:rFonts w:ascii="Arial Narrow" w:hAnsi="Arial Narrow" w:cs="Gautami"/>
                <w:color w:val="000000"/>
                <w:sz w:val="22"/>
                <w:szCs w:val="22"/>
              </w:rPr>
              <w:t>592868</w:t>
            </w:r>
          </w:p>
          <w:p w14:paraId="7227DC50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7E3BE73D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B230ADE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A64BC4A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35985453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2FE7CE24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18F8A316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1595520B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1C793BAD" w14:textId="77777777" w:rsidR="005B1D74" w:rsidRDefault="005B1D74" w:rsidP="005B1D74"/>
    <w:p w14:paraId="71F320DB" w14:textId="77777777" w:rsidR="005B1D74" w:rsidRDefault="005B1D74" w:rsidP="005B1D74"/>
    <w:p w14:paraId="17405691" w14:textId="77777777" w:rsidR="005B1D74" w:rsidRDefault="005B1D74" w:rsidP="005B1D74"/>
    <w:p w14:paraId="1A45A676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8F46144E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9C1EBC2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2318019">
    <w:abstractNumId w:val="22"/>
  </w:num>
  <w:num w:numId="2" w16cid:durableId="402605730">
    <w:abstractNumId w:val="9"/>
  </w:num>
  <w:num w:numId="3" w16cid:durableId="1759861916">
    <w:abstractNumId w:val="18"/>
  </w:num>
  <w:num w:numId="4" w16cid:durableId="640769356">
    <w:abstractNumId w:val="24"/>
  </w:num>
  <w:num w:numId="5" w16cid:durableId="159076800">
    <w:abstractNumId w:val="21"/>
  </w:num>
  <w:num w:numId="6" w16cid:durableId="1759600608">
    <w:abstractNumId w:val="2"/>
  </w:num>
  <w:num w:numId="7" w16cid:durableId="1378117082">
    <w:abstractNumId w:val="11"/>
  </w:num>
  <w:num w:numId="8" w16cid:durableId="622269180">
    <w:abstractNumId w:val="19"/>
  </w:num>
  <w:num w:numId="9" w16cid:durableId="190384279">
    <w:abstractNumId w:val="3"/>
  </w:num>
  <w:num w:numId="10" w16cid:durableId="807939527">
    <w:abstractNumId w:val="1"/>
  </w:num>
  <w:num w:numId="11" w16cid:durableId="1992975421">
    <w:abstractNumId w:val="8"/>
  </w:num>
  <w:num w:numId="12" w16cid:durableId="880870927">
    <w:abstractNumId w:val="20"/>
  </w:num>
  <w:num w:numId="13" w16cid:durableId="270479035">
    <w:abstractNumId w:val="5"/>
  </w:num>
  <w:num w:numId="14" w16cid:durableId="5252027">
    <w:abstractNumId w:val="7"/>
  </w:num>
  <w:num w:numId="15" w16cid:durableId="10644830">
    <w:abstractNumId w:val="0"/>
  </w:num>
  <w:num w:numId="16" w16cid:durableId="2014449881">
    <w:abstractNumId w:val="14"/>
  </w:num>
  <w:num w:numId="17" w16cid:durableId="275984253">
    <w:abstractNumId w:val="15"/>
  </w:num>
  <w:num w:numId="18" w16cid:durableId="169027765">
    <w:abstractNumId w:val="13"/>
  </w:num>
  <w:num w:numId="19" w16cid:durableId="1400205398">
    <w:abstractNumId w:val="12"/>
  </w:num>
  <w:num w:numId="20" w16cid:durableId="1899585245">
    <w:abstractNumId w:val="17"/>
  </w:num>
  <w:num w:numId="21" w16cid:durableId="47269325">
    <w:abstractNumId w:val="10"/>
  </w:num>
  <w:num w:numId="22" w16cid:durableId="511140316">
    <w:abstractNumId w:val="16"/>
  </w:num>
  <w:num w:numId="23" w16cid:durableId="316106472">
    <w:abstractNumId w:val="23"/>
  </w:num>
  <w:num w:numId="24" w16cid:durableId="788087081">
    <w:abstractNumId w:val="6"/>
  </w:num>
  <w:num w:numId="25" w16cid:durableId="337580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53D8F"/>
    <w:rsid w:val="00362896"/>
    <w:rsid w:val="00364BBA"/>
    <w:rsid w:val="00373297"/>
    <w:rsid w:val="00381E4D"/>
    <w:rsid w:val="003B4F48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5144"/>
    <w:rsid w:val="004D72B0"/>
    <w:rsid w:val="004F5B1E"/>
    <w:rsid w:val="00506728"/>
    <w:rsid w:val="00520D3A"/>
    <w:rsid w:val="0052146F"/>
    <w:rsid w:val="00522096"/>
    <w:rsid w:val="00532732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6067D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0682"/>
    <w:rsid w:val="00815E0F"/>
    <w:rsid w:val="008238F2"/>
    <w:rsid w:val="00832473"/>
    <w:rsid w:val="00851E18"/>
    <w:rsid w:val="00856172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118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46A41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C55FB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3B5861D"/>
  <w15:chartTrackingRefBased/>
  <w15:docId w15:val="{6F993323-1F96-4F2F-8F4C-F41B761E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5-01-09T04:03:00Z</dcterms:created>
  <dcterms:modified xsi:type="dcterms:W3CDTF">2025-01-09T04:03:00Z</dcterms:modified>
</cp:coreProperties>
</file>